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rsidRPr="00172590">
        <w:rPr>
          <w:b/>
          <w:bCs/>
        </w:rPr>
        <w:t>(s)</w:t>
      </w:r>
      <w:r>
        <w:t xml:space="preserve">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2EEFD8FF"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w:t>
      </w:r>
      <w:r w:rsidR="00172590">
        <w:t xml:space="preserve"> game</w:t>
      </w:r>
      <w:r>
        <w:t xml:space="preserve"> (A GM may not like a teleporter because the</w:t>
      </w:r>
      <w:r w:rsidR="00172590">
        <w:t xml:space="preserve"> game</w:t>
      </w:r>
      <w:r>
        <w:t xml:space="preserve">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w:t>
      </w:r>
      <w:r w:rsidRPr="00156592">
        <w:rPr>
          <w:i/>
          <w:iCs/>
        </w:rPr>
        <w:t>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7072BF62" w:rsidR="00196662" w:rsidRPr="00453AA9" w:rsidRDefault="00000000" w:rsidP="00453AA9">
      <w:pPr>
        <w:spacing w:after="10" w:line="240" w:lineRule="auto"/>
        <w:rPr>
          <w:b/>
          <w:bCs/>
          <w:iCs/>
        </w:rPr>
      </w:pPr>
      <w:r w:rsidRPr="00453AA9">
        <w:rPr>
          <w:b/>
          <w:bCs/>
          <w:iCs/>
        </w:rPr>
        <w:t>Players have 10 Health per level</w:t>
      </w:r>
      <w:r w:rsidR="008971A6">
        <w:rPr>
          <w:b/>
          <w:bCs/>
          <w:iCs/>
        </w:rPr>
        <w:t xml:space="preserve">, </w:t>
      </w:r>
      <w:r w:rsidR="008971A6" w:rsidRPr="0031495B">
        <w:rPr>
          <w:iCs/>
        </w:rPr>
        <w:t>but this can be increase</w:t>
      </w:r>
      <w:r w:rsidR="0040054F" w:rsidRPr="0031495B">
        <w:rPr>
          <w:iCs/>
        </w:rPr>
        <w:t>d</w:t>
      </w:r>
      <w:r w:rsidR="008971A6" w:rsidRPr="0031495B">
        <w:rPr>
          <w:iCs/>
        </w:rPr>
        <w:t xml:space="preserve"> through </w:t>
      </w:r>
      <w:r w:rsidR="008971A6" w:rsidRPr="0031495B">
        <w:rPr>
          <w:i/>
        </w:rPr>
        <w:t>Strength</w:t>
      </w:r>
      <w:r w:rsidR="008971A6">
        <w:rPr>
          <w:b/>
          <w:bCs/>
          <w:iCs/>
        </w:rPr>
        <w:t>.</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0092AF74" w:rsidR="00196662" w:rsidRDefault="00000000" w:rsidP="00453AA9">
      <w:pPr>
        <w:spacing w:after="10" w:line="240" w:lineRule="auto"/>
      </w:pPr>
      <w:r>
        <w:t>In combat, this</w:t>
      </w:r>
      <w:r w:rsidR="00A26FFA">
        <w:t xml:space="preserve"> allows you to</w:t>
      </w:r>
      <w:r w:rsidR="008971A6">
        <w:t xml:space="preserve"> </w:t>
      </w:r>
      <w:r w:rsidR="008971A6" w:rsidRPr="008971A6">
        <w:rPr>
          <w:b/>
          <w:bCs/>
        </w:rPr>
        <w:t>increase</w:t>
      </w:r>
      <w:r w:rsidR="00A26FFA" w:rsidRPr="00A26FFA">
        <w:rPr>
          <w:b/>
          <w:bCs/>
        </w:rPr>
        <w:t xml:space="preserv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63D11DFD" w14:textId="26E32994" w:rsidR="00E07666" w:rsidRPr="005D16F5" w:rsidRDefault="00E07666" w:rsidP="005D16F5">
      <w:pPr>
        <w:spacing w:line="240" w:lineRule="auto"/>
        <w:rPr>
          <w:b/>
          <w:bCs/>
          <w:sz w:val="32"/>
          <w:szCs w:val="32"/>
        </w:rPr>
      </w:pPr>
      <w:bookmarkStart w:id="6" w:name="_lh0gmpia93ak" w:colFirst="0" w:colLast="0"/>
      <w:bookmarkEnd w:id="6"/>
      <w:r>
        <w:rPr>
          <w:noProof/>
        </w:rPr>
        <w:lastRenderedPageBreak/>
        <mc:AlternateContent>
          <mc:Choice Requires="wps">
            <w:drawing>
              <wp:anchor distT="0" distB="0" distL="114300" distR="114300" simplePos="0" relativeHeight="251686912" behindDoc="0" locked="0" layoutInCell="1" allowOverlap="1" wp14:anchorId="458B7004" wp14:editId="5C5EAAB4">
                <wp:simplePos x="0" y="0"/>
                <wp:positionH relativeFrom="column">
                  <wp:posOffset>11430</wp:posOffset>
                </wp:positionH>
                <wp:positionV relativeFrom="paragraph">
                  <wp:posOffset>-209190</wp:posOffset>
                </wp:positionV>
                <wp:extent cx="6841490" cy="802916"/>
                <wp:effectExtent l="57150" t="19050" r="73660" b="92710"/>
                <wp:wrapNone/>
                <wp:docPr id="1176529260" name="Rectangle 22"/>
                <wp:cNvGraphicFramePr/>
                <a:graphic xmlns:a="http://schemas.openxmlformats.org/drawingml/2006/main">
                  <a:graphicData uri="http://schemas.microsoft.com/office/word/2010/wordprocessingShape">
                    <wps:wsp>
                      <wps:cNvSpPr/>
                      <wps:spPr>
                        <a:xfrm>
                          <a:off x="0" y="0"/>
                          <a:ext cx="6841490" cy="8029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margin-left:.9pt;margin-top:-16.45pt;width:538.7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28C87486">
                <wp:simplePos x="0" y="0"/>
                <wp:positionH relativeFrom="column">
                  <wp:posOffset>9564</wp:posOffset>
                </wp:positionH>
                <wp:positionV relativeFrom="paragraph">
                  <wp:posOffset>111890</wp:posOffset>
                </wp:positionV>
                <wp:extent cx="6841490" cy="436750"/>
                <wp:effectExtent l="57150" t="19050" r="73660" b="97155"/>
                <wp:wrapNone/>
                <wp:docPr id="2066086498" name="Rectangle 13"/>
                <wp:cNvGraphicFramePr/>
                <a:graphic xmlns:a="http://schemas.openxmlformats.org/drawingml/2006/main">
                  <a:graphicData uri="http://schemas.microsoft.com/office/word/2010/wordprocessingShape">
                    <wps:wsp>
                      <wps:cNvSpPr/>
                      <wps:spPr>
                        <a:xfrm>
                          <a:off x="0" y="0"/>
                          <a:ext cx="6841490" cy="43675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v:textbox>
              </v:rect>
            </w:pict>
          </mc:Fallback>
        </mc:AlternateContent>
      </w:r>
    </w:p>
    <w:p w14:paraId="682C84F2" w14:textId="60C2570A" w:rsidR="001F397A" w:rsidRPr="00816E64" w:rsidRDefault="001F397A" w:rsidP="007A094D">
      <w:pPr>
        <w:spacing w:line="240" w:lineRule="auto"/>
        <w:rPr>
          <w:b/>
          <w:bCs/>
          <w:sz w:val="28"/>
          <w:szCs w:val="28"/>
        </w:rPr>
      </w:pPr>
    </w:p>
    <w:p w14:paraId="2B7E8DDE" w14:textId="1A91F260" w:rsidR="00B2659D" w:rsidRDefault="008971A6" w:rsidP="008971A6">
      <w:pPr>
        <w:spacing w:after="10" w:line="240" w:lineRule="auto"/>
      </w:pPr>
      <w:r>
        <w:rPr>
          <w:noProof/>
        </w:rPr>
        <mc:AlternateContent>
          <mc:Choice Requires="wps">
            <w:drawing>
              <wp:anchor distT="0" distB="0" distL="114300" distR="114300" simplePos="0" relativeHeight="251678720" behindDoc="0" locked="0" layoutInCell="1" allowOverlap="1" wp14:anchorId="736FBA5D" wp14:editId="277E3FF1">
                <wp:simplePos x="0" y="0"/>
                <wp:positionH relativeFrom="column">
                  <wp:posOffset>-9525</wp:posOffset>
                </wp:positionH>
                <wp:positionV relativeFrom="paragraph">
                  <wp:posOffset>299085</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margin-left:-.75pt;margin-top:23.55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w:t>
      </w:r>
      <w:proofErr w:type="gramStart"/>
      <w:r>
        <w:t>is</w:t>
      </w:r>
      <w:proofErr w:type="gramEnd"/>
      <w:r>
        <w:t xml:space="preserve"> no default distance requirement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3FCF311F">
                <wp:simplePos x="0" y="0"/>
                <wp:positionH relativeFrom="column">
                  <wp:posOffset>9175</wp:posOffset>
                </wp:positionH>
                <wp:positionV relativeFrom="paragraph">
                  <wp:posOffset>64757</wp:posOffset>
                </wp:positionV>
                <wp:extent cx="6851261" cy="856628"/>
                <wp:effectExtent l="38100" t="19050" r="64135" b="95885"/>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856628"/>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5.1pt;width:539.4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8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" adj="-11796480,,5400" path="m428314,l6422947,v236551,,428314,191763,428314,428314l6851261,856628r,l,856628r,l,428314c,191763,191763,,428314,xe" fillcolor="#d8d8d8 [2732]" strokecolor="black [3213]">
                <v:stroke joinstyle="miter"/>
                <v:shadow on="t" color="black" opacity="22937f" origin=",.5" offset="0,.63889mm"/>
                <v:formulas/>
                <v:path arrowok="t" o:connecttype="custom" o:connectlocs="428314,0;6422947,0;6851261,428314;6851261,856628;6851261,856628;0,856628;0,856628;0,428314;428314,0" o:connectangles="0,0,0,0,0,0,0,0,0" textboxrect="0,0,6851261,856628"/>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6F4BB950" w:rsidR="00196662" w:rsidRPr="00641123" w:rsidRDefault="008971A6" w:rsidP="007A094D">
      <w:pPr>
        <w:spacing w:after="10" w:line="240" w:lineRule="auto"/>
        <w:rPr>
          <w:vertAlign w:val="superscript"/>
        </w:rPr>
      </w:pPr>
      <w:r>
        <w:rPr>
          <w:b/>
          <w:i/>
          <w:iCs/>
          <w:noProof/>
        </w:rPr>
        <mc:AlternateContent>
          <mc:Choice Requires="wps">
            <w:drawing>
              <wp:anchor distT="0" distB="0" distL="114300" distR="114300" simplePos="0" relativeHeight="251679744" behindDoc="0" locked="0" layoutInCell="1" allowOverlap="1" wp14:anchorId="23B9A69A" wp14:editId="7A62A575">
                <wp:simplePos x="0" y="0"/>
                <wp:positionH relativeFrom="column">
                  <wp:posOffset>5715</wp:posOffset>
                </wp:positionH>
                <wp:positionV relativeFrom="paragraph">
                  <wp:posOffset>36532</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9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" fillcolor="#d8d8d8 [2732]" strokecolor="black [3213]" strokeweight=".25pt">
                <v:shadow on="t" color="black" opacity="22937f" origin=",.5" offset="0,.63889mm"/>
                <v:textbo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145C1716" w14:textId="5F9842E8" w:rsidR="006E1D6A" w:rsidRDefault="006E1D6A" w:rsidP="007A094D">
      <w:pPr>
        <w:spacing w:after="10" w:line="240" w:lineRule="auto"/>
        <w:rPr>
          <w:b/>
          <w:i/>
          <w:iCs/>
        </w:rPr>
      </w:pP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596B9C8A" w:rsidR="00F3058A" w:rsidRDefault="008971A6"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7E3E702A">
                <wp:simplePos x="0" y="0"/>
                <wp:positionH relativeFrom="column">
                  <wp:posOffset>9525</wp:posOffset>
                </wp:positionH>
                <wp:positionV relativeFrom="paragraph">
                  <wp:posOffset>16954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3.3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1463928D" w14:textId="2292163B" w:rsidR="00F3058A" w:rsidRDefault="00F3058A" w:rsidP="00641123">
      <w:pPr>
        <w:spacing w:after="10" w:line="240" w:lineRule="auto"/>
        <w:ind w:firstLine="720"/>
      </w:pPr>
    </w:p>
    <w:p w14:paraId="73B5D9F3" w14:textId="7917C085" w:rsidR="00F3058A" w:rsidRDefault="00F3058A" w:rsidP="00641123">
      <w:pPr>
        <w:spacing w:after="10" w:line="240" w:lineRule="auto"/>
        <w:ind w:firstLine="720"/>
      </w:pP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0E3FBC00" w14:textId="5A54366B" w:rsidR="00B238BB" w:rsidRDefault="00B238BB" w:rsidP="00352CFF">
      <w:pPr>
        <w:spacing w:after="10" w:line="240" w:lineRule="auto"/>
      </w:pPr>
    </w:p>
    <w:p w14:paraId="3C7921F3" w14:textId="7678AADC" w:rsidR="00E2149C" w:rsidRPr="00352CFF" w:rsidRDefault="00962DEF" w:rsidP="00352CFF">
      <w:pPr>
        <w:spacing w:after="10" w:line="240" w:lineRule="auto"/>
        <w:rPr>
          <w:b/>
          <w:bCs/>
          <w:sz w:val="28"/>
          <w:szCs w:val="28"/>
        </w:rPr>
      </w:pPr>
      <w:r w:rsidRPr="00352CFF">
        <w:rPr>
          <w:b/>
          <w:bCs/>
          <w:sz w:val="28"/>
          <w:szCs w:val="28"/>
        </w:rPr>
        <w:t>Items</w:t>
      </w:r>
    </w:p>
    <w:p w14:paraId="23A4347D" w14:textId="6292D0BB" w:rsidR="00196662" w:rsidRDefault="00962DEF" w:rsidP="002A0DD3">
      <w:pPr>
        <w:spacing w:after="10" w:line="240" w:lineRule="auto"/>
      </w:pPr>
      <w:r>
        <w:rPr>
          <w:noProof/>
        </w:rPr>
        <mc:AlternateContent>
          <mc:Choice Requires="wps">
            <w:drawing>
              <wp:anchor distT="0" distB="0" distL="114300" distR="114300" simplePos="0" relativeHeight="251693056" behindDoc="0" locked="0" layoutInCell="1" allowOverlap="1" wp14:anchorId="355E880D" wp14:editId="1FB6D058">
                <wp:simplePos x="0" y="0"/>
                <wp:positionH relativeFrom="column">
                  <wp:posOffset>9564</wp:posOffset>
                </wp:positionH>
                <wp:positionV relativeFrom="paragraph">
                  <wp:posOffset>65016</wp:posOffset>
                </wp:positionV>
                <wp:extent cx="6851404" cy="945269"/>
                <wp:effectExtent l="57150" t="19050" r="83185" b="102870"/>
                <wp:wrapNone/>
                <wp:docPr id="1807223249" name="Rectangle 1"/>
                <wp:cNvGraphicFramePr/>
                <a:graphic xmlns:a="http://schemas.openxmlformats.org/drawingml/2006/main">
                  <a:graphicData uri="http://schemas.microsoft.com/office/word/2010/wordprocessingShape">
                    <wps:wsp>
                      <wps:cNvSpPr/>
                      <wps:spPr>
                        <a:xfrm>
                          <a:off x="0" y="0"/>
                          <a:ext cx="6851404" cy="9452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80D" id="_x0000_s1035" style="position:absolute;margin-left:.75pt;margin-top:5.1pt;width:539.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" fillcolor="#d8d8d8 [2732]" strokecolor="black [3213]">
                <v:shadow on="t" color="black" opacity="22937f" origin=",.5" offset="0,.63889mm"/>
                <v:textbo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v:textbox>
              </v:rect>
            </w:pict>
          </mc:Fallback>
        </mc:AlternateContent>
      </w:r>
      <w:r>
        <w:t xml:space="preserve"> </w:t>
      </w:r>
    </w:p>
    <w:p w14:paraId="0F49FD73" w14:textId="77777777" w:rsidR="0040054F" w:rsidRDefault="0040054F">
      <w:pPr>
        <w:rPr>
          <w:b/>
          <w:bCs/>
          <w:i/>
          <w:iCs/>
          <w:sz w:val="32"/>
          <w:szCs w:val="32"/>
        </w:rPr>
      </w:pPr>
      <w:bookmarkStart w:id="9" w:name="_o110s6lzi6u4" w:colFirst="0" w:colLast="0"/>
      <w:bookmarkStart w:id="10" w:name="_33dmzv80smpq" w:colFirst="0" w:colLast="0"/>
      <w:bookmarkEnd w:id="9"/>
      <w:bookmarkEnd w:id="10"/>
      <w:r>
        <w:rPr>
          <w:b/>
          <w:bCs/>
          <w:i/>
          <w:iCs/>
          <w:sz w:val="32"/>
          <w:szCs w:val="32"/>
        </w:rPr>
        <w:br w:type="page"/>
      </w:r>
    </w:p>
    <w:p w14:paraId="2A202324" w14:textId="7D24FEA5" w:rsidR="00196662" w:rsidRPr="00816E64" w:rsidRDefault="00000000" w:rsidP="007A094D">
      <w:pPr>
        <w:spacing w:line="240" w:lineRule="auto"/>
        <w:ind w:firstLine="720"/>
        <w:rPr>
          <w:b/>
          <w:bCs/>
          <w:i/>
          <w:iCs/>
          <w:sz w:val="32"/>
          <w:szCs w:val="32"/>
        </w:rPr>
      </w:pPr>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 xml:space="preserve">For example, a player might try to push a boulder </w:t>
      </w:r>
      <w:proofErr w:type="gramStart"/>
      <w:r>
        <w:rPr>
          <w:color w:val="000000" w:themeColor="text1"/>
        </w:rPr>
        <w:t>off of</w:t>
      </w:r>
      <w:proofErr w:type="gramEnd"/>
      <w:r>
        <w:rPr>
          <w:color w:val="000000" w:themeColor="text1"/>
        </w:rPr>
        <w:t xml:space="preserve">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582E77FE" w14:textId="5360880E" w:rsidR="008C63C2" w:rsidRDefault="0039096C" w:rsidP="007A094D">
      <w:pPr>
        <w:spacing w:line="240" w:lineRule="auto"/>
        <w:rPr>
          <w:color w:val="000000" w:themeColor="text1"/>
        </w:rPr>
      </w:pPr>
      <w:r>
        <w:rPr>
          <w:color w:val="000000" w:themeColor="text1"/>
        </w:rPr>
        <w:t>Player: “I cast a powerful spell that breaks the boulder into two smaller pieces, and then I use both my hands to push the pieces off!”</w:t>
      </w:r>
    </w:p>
    <w:p w14:paraId="04C29010" w14:textId="77777777" w:rsidR="00A6553F" w:rsidRPr="00A6553F" w:rsidRDefault="00A6553F" w:rsidP="007A094D">
      <w:pPr>
        <w:spacing w:line="240" w:lineRule="auto"/>
      </w:pPr>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3C783836" w:rsidR="00196662" w:rsidRDefault="00000000" w:rsidP="00034EB4">
      <w:pPr>
        <w:spacing w:line="240" w:lineRule="auto"/>
        <w:ind w:firstLine="720"/>
      </w:pPr>
      <w:r>
        <w:t xml:space="preserve">Sometimes, two characters will try to accomplish the same </w:t>
      </w:r>
      <w:r w:rsidR="007552FC">
        <w:t>thing,</w:t>
      </w:r>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749EE48E">
                <wp:simplePos x="0" y="0"/>
                <wp:positionH relativeFrom="column">
                  <wp:posOffset>233</wp:posOffset>
                </wp:positionH>
                <wp:positionV relativeFrom="paragraph">
                  <wp:posOffset>83626</wp:posOffset>
                </wp:positionV>
                <wp:extent cx="6854190" cy="954599"/>
                <wp:effectExtent l="57150" t="19050" r="80010" b="93345"/>
                <wp:wrapNone/>
                <wp:docPr id="154202822" name="Rectangle 19"/>
                <wp:cNvGraphicFramePr/>
                <a:graphic xmlns:a="http://schemas.openxmlformats.org/drawingml/2006/main">
                  <a:graphicData uri="http://schemas.microsoft.com/office/word/2010/wordprocessingShape">
                    <wps:wsp>
                      <wps:cNvSpPr/>
                      <wps:spPr>
                        <a:xfrm>
                          <a:off x="0" y="0"/>
                          <a:ext cx="6854190" cy="954599"/>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0;margin-top:6.6pt;width:539.7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" fillcolor="#d8d8d8 [2732]" strokecolor="black [3213]" strokeweight=".25pt">
                <v:shadow on="t" color="black" opacity="22937f" origin=",.5" offset="0,.63889mm"/>
                <v:textbo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7841D65B" w14:textId="77777777" w:rsidR="00663138" w:rsidRDefault="00663138" w:rsidP="007A094D">
      <w:pPr>
        <w:spacing w:line="240" w:lineRule="auto"/>
      </w:pPr>
    </w:p>
    <w:p w14:paraId="15FEB79C" w14:textId="77777777" w:rsidR="00663138" w:rsidRDefault="00663138" w:rsidP="007A094D">
      <w:pPr>
        <w:spacing w:line="240" w:lineRule="auto"/>
      </w:pPr>
    </w:p>
    <w:p w14:paraId="7785A2FC" w14:textId="6B6F5240" w:rsidR="00196662" w:rsidRDefault="00267E49" w:rsidP="00A6553F">
      <w:pPr>
        <w:spacing w:line="240" w:lineRule="auto"/>
      </w:pPr>
      <w:r>
        <w:t>If two players</w:t>
      </w:r>
      <w:r w:rsidR="00A6553F">
        <w:t xml:space="preserve"> tie</w:t>
      </w:r>
      <w:r>
        <w:t xml:space="preserve"> trying to </w:t>
      </w:r>
      <w:r w:rsidR="00A6553F">
        <w:t>claim</w:t>
      </w:r>
      <w:r>
        <w:t xml:space="preserve"> treasure, they may knock their heads together, for example. </w:t>
      </w:r>
    </w:p>
    <w:p w14:paraId="0F3C76D5" w14:textId="77777777" w:rsidR="00A6553F" w:rsidRDefault="00A6553F" w:rsidP="00A6553F">
      <w:pPr>
        <w:spacing w:line="240" w:lineRule="auto"/>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4DF78738" w14:textId="552B6BCD" w:rsidR="00A6553F" w:rsidRDefault="00000000" w:rsidP="00A6553F">
      <w:pPr>
        <w:spacing w:after="10" w:line="240" w:lineRule="auto"/>
        <w:rPr>
          <w:color w:val="000000" w:themeColor="text1"/>
        </w:rPr>
      </w:pPr>
      <w:r w:rsidRPr="00267E49">
        <w:rPr>
          <w:i/>
          <w:iCs/>
        </w:rPr>
        <w:t>RP-Rolls</w:t>
      </w:r>
      <w:r>
        <w:t xml:space="preserve"> can be done in </w:t>
      </w:r>
      <w:r w:rsidR="002A4735" w:rsidRPr="009A63F0">
        <w:rPr>
          <w:b/>
          <w:bCs/>
        </w:rPr>
        <w:t>combat</w:t>
      </w:r>
      <w:r w:rsidR="005F1E0D">
        <w:rPr>
          <w:b/>
          <w:bCs/>
        </w:rPr>
        <w:t>,</w:t>
      </w:r>
      <w:r w:rsidR="002A4735">
        <w:t xml:space="preserve"> b</w:t>
      </w:r>
      <w:bookmarkStart w:id="12" w:name="_8ddwrz7jxrnm" w:colFirst="0" w:colLast="0"/>
      <w:bookmarkStart w:id="13" w:name="_w11ptgtf4ym7" w:colFirst="0" w:colLast="0"/>
      <w:bookmarkEnd w:id="12"/>
      <w:bookmarkEnd w:id="13"/>
      <w:r w:rsidR="00A6553F" w:rsidRPr="00F3058A">
        <w:rPr>
          <w:color w:val="000000" w:themeColor="text1"/>
        </w:rPr>
        <w:t>ut doing so</w:t>
      </w:r>
      <w:r w:rsidR="00A6553F">
        <w:rPr>
          <w:color w:val="000000" w:themeColor="text1"/>
        </w:rPr>
        <w:t xml:space="preserve"> costs AP</w:t>
      </w:r>
      <w:r w:rsidR="00A6553F" w:rsidRPr="00F3058A">
        <w:rPr>
          <w:color w:val="000000" w:themeColor="text1"/>
        </w:rPr>
        <w:t>.</w:t>
      </w:r>
      <w:r w:rsidR="00A6553F">
        <w:rPr>
          <w:color w:val="000000" w:themeColor="text1"/>
        </w:rPr>
        <w:t xml:space="preserve"> </w:t>
      </w:r>
      <w:r w:rsidR="00A6553F" w:rsidRPr="000D4B7E">
        <w:rPr>
          <w:b/>
          <w:bCs/>
          <w:color w:val="000000" w:themeColor="text1"/>
        </w:rPr>
        <w:t>Spend 1 AP to roll 1d</w:t>
      </w:r>
      <w:r w:rsidR="00033988">
        <w:rPr>
          <w:b/>
          <w:bCs/>
          <w:color w:val="000000" w:themeColor="text1"/>
        </w:rPr>
        <w:t>½</w:t>
      </w:r>
      <w:r w:rsidR="00A6553F">
        <w:rPr>
          <w:color w:val="000000" w:themeColor="text1"/>
        </w:rPr>
        <w:t xml:space="preserve"> for these rolls. </w:t>
      </w:r>
    </w:p>
    <w:p w14:paraId="2C0B3E9F" w14:textId="765F9E82" w:rsidR="00A6553F" w:rsidRPr="00F3058A" w:rsidRDefault="00A6553F" w:rsidP="00A6553F">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 AP per 1d</w:t>
      </w:r>
      <w:r w:rsidR="00033988">
        <w:rPr>
          <w:color w:val="000000" w:themeColor="text1"/>
        </w:rPr>
        <w:t>½</w:t>
      </w:r>
      <w:r>
        <w:rPr>
          <w:color w:val="000000" w:themeColor="text1"/>
        </w:rPr>
        <w:t xml:space="preserve">). </w:t>
      </w:r>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318A3167" w:rsidR="000E5367" w:rsidRPr="000E5367" w:rsidRDefault="000E5367" w:rsidP="00BE7C68">
      <w:pPr>
        <w:spacing w:line="240" w:lineRule="auto"/>
        <w:ind w:firstLine="720"/>
        <w:rPr>
          <w:bCs/>
        </w:rPr>
      </w:pPr>
      <w:r>
        <w:rPr>
          <w:bCs/>
        </w:rPr>
        <w:t>During your</w:t>
      </w:r>
      <w:r w:rsidR="00172590">
        <w:rPr>
          <w:bCs/>
        </w:rPr>
        <w:t xml:space="preserve"> game</w:t>
      </w:r>
      <w:r>
        <w:rPr>
          <w:bCs/>
        </w:rPr>
        <w:t xml:space="preserve">,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4" w:name="_6lj797fn754c" w:colFirst="0" w:colLast="0"/>
      <w:bookmarkEnd w:id="14"/>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5" w:name="_4ql0nbhftt39" w:colFirst="0" w:colLast="0"/>
                            <w:bookmarkEnd w:id="15"/>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1D1D3DE9" w:rsidR="008262D9" w:rsidRDefault="00000000" w:rsidP="008262D9">
      <w:pPr>
        <w:spacing w:line="240" w:lineRule="auto"/>
      </w:pPr>
      <w:r w:rsidRPr="005E64BF">
        <w:rPr>
          <w:b/>
          <w:bCs/>
          <w:iCs/>
        </w:rPr>
        <w:t xml:space="preserve">If the player’s </w:t>
      </w:r>
      <w:proofErr w:type="gramStart"/>
      <w:r w:rsidRPr="005E64BF">
        <w:rPr>
          <w:b/>
          <w:bCs/>
          <w:iCs/>
        </w:rPr>
        <w:t>roll</w:t>
      </w:r>
      <w:proofErr w:type="gramEnd"/>
      <w:r w:rsidRPr="005E64BF">
        <w:rPr>
          <w:b/>
          <w:bCs/>
          <w:iCs/>
        </w:rPr>
        <w:t xml:space="preserve">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3333C9A6"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w:t>
      </w:r>
      <w:r w:rsidR="00033988">
        <w:rPr>
          <w:b/>
          <w:bCs/>
        </w:rPr>
        <w:t>½</w:t>
      </w:r>
      <w:r w:rsidR="00110EEA" w:rsidRPr="00110EEA">
        <w:rPr>
          <w:b/>
          <w:bCs/>
        </w:rPr>
        <w:t xml:space="preserve">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w:t>
      </w:r>
      <w:proofErr w:type="gramStart"/>
      <w:r w:rsidR="00CB1A3A">
        <w:t>are</w:t>
      </w:r>
      <w:proofErr w:type="gramEnd"/>
      <w:r w:rsidR="00CB1A3A">
        <w:t xml:space="preserv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40"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gE6jo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1"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Dc&#10;e0JF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41B8128B" w:rsidR="00835C3E" w:rsidRDefault="00835C3E" w:rsidP="00835C3E">
            <w:r w:rsidRPr="001D14B2">
              <w:t>1d</w:t>
            </w:r>
            <w:r w:rsidR="00033988">
              <w:t>½</w:t>
            </w:r>
            <w:r>
              <w:t xml:space="preserve">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2"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0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LMElra2rjk+B4ZebBSRfAKMzxCoaUu6nhqZLv6xh0Bk9GdLnbIo75I68dYJt8721gErOkfzQSKe&#10;zIeYpyWlbt3HfXStyrW7UjmTpgbN1T8PU5qAWz9HXUd+9RM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DbH7K0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3"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Y56i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4"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hyYAM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5"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NOqtuk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6"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J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mWaWjVu7Wx92nqGTmwUkXwCDFvw1LQFXU+NTBd/P4AnMvqToU5ZFO+iOmHs+LGzGztgRGtpPkjE&#10;s/kQ0rTE1I39cAi2Ual2NyoX0tSgqfqXYYoTMPZT1G3kVz8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wU45CQ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7"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2" w:name="_1j5k8m1o4g0x" w:colFirst="0" w:colLast="0"/>
      <w:bookmarkEnd w:id="22"/>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3" w:name="_ogx2ta5n3e1k" w:colFirst="0" w:colLast="0"/>
      <w:bookmarkEnd w:id="23"/>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4" w:name="_squvylww9nd9" w:colFirst="0" w:colLast="0"/>
      <w:bookmarkEnd w:id="24"/>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7AFC4F2B" w:rsidR="005E64BF" w:rsidRDefault="005E64BF" w:rsidP="005E64BF">
      <w:pPr>
        <w:jc w:val="center"/>
        <w:rPr>
          <w:sz w:val="28"/>
          <w:szCs w:val="28"/>
        </w:rPr>
      </w:pPr>
      <w:r>
        <w:rPr>
          <w:sz w:val="28"/>
          <w:szCs w:val="28"/>
        </w:rPr>
        <w:t xml:space="preserve">Created January 2023 | Last Updated: </w:t>
      </w:r>
      <w:proofErr w:type="gramStart"/>
      <w:r>
        <w:rPr>
          <w:sz w:val="28"/>
          <w:szCs w:val="28"/>
        </w:rPr>
        <w:t>6/</w:t>
      </w:r>
      <w:r w:rsidR="00991F25">
        <w:rPr>
          <w:sz w:val="28"/>
          <w:szCs w:val="28"/>
        </w:rPr>
        <w:t>2</w:t>
      </w:r>
      <w:r w:rsidR="00C66220">
        <w:rPr>
          <w:sz w:val="28"/>
          <w:szCs w:val="28"/>
        </w:rPr>
        <w:t>6</w:t>
      </w:r>
      <w:r>
        <w:rPr>
          <w:sz w:val="28"/>
          <w:szCs w:val="28"/>
        </w:rPr>
        <w:t>/2023</w:t>
      </w:r>
      <w:proofErr w:type="gramEnd"/>
      <w:r>
        <w:rPr>
          <w:sz w:val="28"/>
          <w:szCs w:val="28"/>
        </w:rPr>
        <w:t xml:space="preserve">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p w14:paraId="36D0110A" w14:textId="77777777" w:rsidR="00323571" w:rsidRDefault="00323571" w:rsidP="003774FB">
      <w:pPr>
        <w:spacing w:line="240" w:lineRule="auto"/>
      </w:pPr>
    </w:p>
    <w:p w14:paraId="5F93101F" w14:textId="1B27F519" w:rsidR="00323571" w:rsidRDefault="00323571" w:rsidP="003774FB">
      <w:pPr>
        <w:spacing w:line="240" w:lineRule="auto"/>
      </w:pPr>
    </w:p>
    <w:p w14:paraId="3511CC74" w14:textId="77777777" w:rsidR="00323571" w:rsidRDefault="00323571" w:rsidP="003774FB">
      <w:pPr>
        <w:spacing w:line="240" w:lineRule="auto"/>
      </w:pPr>
      <w:r>
        <w:t>Inspired by games like Dungeons &amp; Dragons 5</w:t>
      </w:r>
      <w:r w:rsidRPr="00323571">
        <w:rPr>
          <w:vertAlign w:val="superscript"/>
        </w:rPr>
        <w:t>th</w:t>
      </w:r>
      <w:r>
        <w:t xml:space="preserve"> Edition, Tiny Dungeon 2</w:t>
      </w:r>
      <w:r w:rsidRPr="00323571">
        <w:rPr>
          <w:vertAlign w:val="superscript"/>
        </w:rPr>
        <w:t>nd</w:t>
      </w:r>
      <w:r>
        <w:t xml:space="preserve"> Edition, and One-page games made by Rowan, Rook and </w:t>
      </w:r>
      <w:proofErr w:type="spellStart"/>
      <w:r>
        <w:t>Decard</w:t>
      </w:r>
      <w:proofErr w:type="spellEnd"/>
      <w:r>
        <w:t xml:space="preserve"> (like SEXY BATTLE WIZARDS and CRASH PANDAS). </w:t>
      </w:r>
    </w:p>
    <w:p w14:paraId="70ADF615" w14:textId="77777777" w:rsidR="00323571" w:rsidRDefault="00323571" w:rsidP="003774FB">
      <w:pPr>
        <w:spacing w:line="240" w:lineRule="auto"/>
      </w:pPr>
      <w:r>
        <w:t xml:space="preserve">For quite some time, I’ve wanted to create my own RPG system that works better for the way I like to run my games. </w:t>
      </w:r>
    </w:p>
    <w:p w14:paraId="64870C5C" w14:textId="70A23690" w:rsidR="00323571" w:rsidRDefault="00323571" w:rsidP="003774FB">
      <w:pPr>
        <w:spacing w:line="240" w:lineRule="auto"/>
      </w:pPr>
      <w:r>
        <w:t>As I learned game design throughout my time at DigiPen, I decided to start working on this system.</w:t>
      </w:r>
    </w:p>
    <w:p w14:paraId="14A63AE9" w14:textId="07E61620" w:rsidR="00323571" w:rsidRDefault="00C66220" w:rsidP="006F0A90">
      <w:pPr>
        <w:spacing w:line="240" w:lineRule="auto"/>
      </w:pPr>
      <w:r>
        <w:t xml:space="preserve">After the threat of </w:t>
      </w:r>
      <w:proofErr w:type="spellStart"/>
      <w:r>
        <w:t>roleplayers</w:t>
      </w:r>
      <w:proofErr w:type="spellEnd"/>
      <w:r>
        <w:t xml:space="preserve"> across the realm (of Earth) losing access to a</w:t>
      </w:r>
      <w:r w:rsidR="006F0A90">
        <w:t xml:space="preserve"> previously perpetual freely accessible ruleset, I decided to make my system freely accessible.</w:t>
      </w:r>
    </w:p>
    <w:p w14:paraId="06EB8BF2" w14:textId="77777777" w:rsidR="006F0A90" w:rsidRDefault="006F0A90" w:rsidP="006F0A90">
      <w:pPr>
        <w:spacing w:line="240" w:lineRule="auto"/>
      </w:pPr>
    </w:p>
    <w:sectPr w:rsidR="006F0A90">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AC72" w14:textId="77777777" w:rsidR="009D2D69" w:rsidRDefault="009D2D69" w:rsidP="00B407C4">
      <w:pPr>
        <w:spacing w:line="240" w:lineRule="auto"/>
      </w:pPr>
      <w:r>
        <w:separator/>
      </w:r>
    </w:p>
  </w:endnote>
  <w:endnote w:type="continuationSeparator" w:id="0">
    <w:p w14:paraId="3A30C886" w14:textId="77777777" w:rsidR="009D2D69" w:rsidRDefault="009D2D69"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6A3D" w14:textId="77777777" w:rsidR="009D2D69" w:rsidRDefault="009D2D69" w:rsidP="00B407C4">
      <w:pPr>
        <w:spacing w:line="240" w:lineRule="auto"/>
      </w:pPr>
      <w:r>
        <w:separator/>
      </w:r>
    </w:p>
  </w:footnote>
  <w:footnote w:type="continuationSeparator" w:id="0">
    <w:p w14:paraId="25B38576" w14:textId="77777777" w:rsidR="009D2D69" w:rsidRDefault="009D2D69"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3988"/>
    <w:rsid w:val="00034EB4"/>
    <w:rsid w:val="000519B8"/>
    <w:rsid w:val="0008069D"/>
    <w:rsid w:val="000A4453"/>
    <w:rsid w:val="000B088C"/>
    <w:rsid w:val="000D08E4"/>
    <w:rsid w:val="000D4B7E"/>
    <w:rsid w:val="000E5367"/>
    <w:rsid w:val="00110EEA"/>
    <w:rsid w:val="001336C5"/>
    <w:rsid w:val="00136B79"/>
    <w:rsid w:val="00153EAB"/>
    <w:rsid w:val="00156592"/>
    <w:rsid w:val="00172590"/>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1495B"/>
    <w:rsid w:val="00323571"/>
    <w:rsid w:val="00326386"/>
    <w:rsid w:val="00333D38"/>
    <w:rsid w:val="00352CFF"/>
    <w:rsid w:val="003774FB"/>
    <w:rsid w:val="00377A72"/>
    <w:rsid w:val="00387739"/>
    <w:rsid w:val="0039096C"/>
    <w:rsid w:val="00393FE0"/>
    <w:rsid w:val="003971BF"/>
    <w:rsid w:val="003E50D3"/>
    <w:rsid w:val="003F1F9A"/>
    <w:rsid w:val="003F47FE"/>
    <w:rsid w:val="0040054F"/>
    <w:rsid w:val="004008E3"/>
    <w:rsid w:val="00423AF1"/>
    <w:rsid w:val="004270B8"/>
    <w:rsid w:val="0044481B"/>
    <w:rsid w:val="00453AA9"/>
    <w:rsid w:val="00477069"/>
    <w:rsid w:val="004B2953"/>
    <w:rsid w:val="004D27E0"/>
    <w:rsid w:val="004D2A0A"/>
    <w:rsid w:val="004D752B"/>
    <w:rsid w:val="004E4423"/>
    <w:rsid w:val="00504D86"/>
    <w:rsid w:val="005231A1"/>
    <w:rsid w:val="00544C33"/>
    <w:rsid w:val="00567E35"/>
    <w:rsid w:val="005B167B"/>
    <w:rsid w:val="005C047C"/>
    <w:rsid w:val="005C2E4C"/>
    <w:rsid w:val="005D16F5"/>
    <w:rsid w:val="005E64BF"/>
    <w:rsid w:val="005F1E0D"/>
    <w:rsid w:val="005F67CC"/>
    <w:rsid w:val="00610BA9"/>
    <w:rsid w:val="00614BC1"/>
    <w:rsid w:val="00636CD2"/>
    <w:rsid w:val="00641123"/>
    <w:rsid w:val="00641716"/>
    <w:rsid w:val="00645DE6"/>
    <w:rsid w:val="00654D32"/>
    <w:rsid w:val="00663138"/>
    <w:rsid w:val="006638A7"/>
    <w:rsid w:val="00663EDA"/>
    <w:rsid w:val="00672C90"/>
    <w:rsid w:val="006A3E2F"/>
    <w:rsid w:val="006B1AE7"/>
    <w:rsid w:val="006B6F1C"/>
    <w:rsid w:val="006D1600"/>
    <w:rsid w:val="006E1D6A"/>
    <w:rsid w:val="006F0A90"/>
    <w:rsid w:val="006F1581"/>
    <w:rsid w:val="006F57C9"/>
    <w:rsid w:val="00731C1F"/>
    <w:rsid w:val="007552FC"/>
    <w:rsid w:val="0076014A"/>
    <w:rsid w:val="007631A7"/>
    <w:rsid w:val="0077543A"/>
    <w:rsid w:val="007A094D"/>
    <w:rsid w:val="007A7FAB"/>
    <w:rsid w:val="007B4091"/>
    <w:rsid w:val="007D4C04"/>
    <w:rsid w:val="007D767F"/>
    <w:rsid w:val="007E0853"/>
    <w:rsid w:val="007E09F4"/>
    <w:rsid w:val="007E32B4"/>
    <w:rsid w:val="007E528C"/>
    <w:rsid w:val="007E6258"/>
    <w:rsid w:val="007F3B1D"/>
    <w:rsid w:val="007F5FE4"/>
    <w:rsid w:val="008163EE"/>
    <w:rsid w:val="00816E64"/>
    <w:rsid w:val="008239E5"/>
    <w:rsid w:val="008254F4"/>
    <w:rsid w:val="008262D9"/>
    <w:rsid w:val="00835C3E"/>
    <w:rsid w:val="00864474"/>
    <w:rsid w:val="00885213"/>
    <w:rsid w:val="008971A6"/>
    <w:rsid w:val="008C63C2"/>
    <w:rsid w:val="00922539"/>
    <w:rsid w:val="00933B00"/>
    <w:rsid w:val="0095207F"/>
    <w:rsid w:val="009537C7"/>
    <w:rsid w:val="00956859"/>
    <w:rsid w:val="00962DEF"/>
    <w:rsid w:val="00983758"/>
    <w:rsid w:val="00991AA3"/>
    <w:rsid w:val="00991F25"/>
    <w:rsid w:val="0099276A"/>
    <w:rsid w:val="00994B04"/>
    <w:rsid w:val="009A63F0"/>
    <w:rsid w:val="009D0182"/>
    <w:rsid w:val="009D18E7"/>
    <w:rsid w:val="009D221C"/>
    <w:rsid w:val="009D2D69"/>
    <w:rsid w:val="00A259D1"/>
    <w:rsid w:val="00A26FFA"/>
    <w:rsid w:val="00A35B98"/>
    <w:rsid w:val="00A64410"/>
    <w:rsid w:val="00A6553F"/>
    <w:rsid w:val="00A90484"/>
    <w:rsid w:val="00AB54E2"/>
    <w:rsid w:val="00AF6D3E"/>
    <w:rsid w:val="00B04696"/>
    <w:rsid w:val="00B129DE"/>
    <w:rsid w:val="00B2133B"/>
    <w:rsid w:val="00B238BB"/>
    <w:rsid w:val="00B2659D"/>
    <w:rsid w:val="00B407C4"/>
    <w:rsid w:val="00B74039"/>
    <w:rsid w:val="00B76F44"/>
    <w:rsid w:val="00BE4C9F"/>
    <w:rsid w:val="00BE6693"/>
    <w:rsid w:val="00BE7C68"/>
    <w:rsid w:val="00C02677"/>
    <w:rsid w:val="00C21C6B"/>
    <w:rsid w:val="00C34F48"/>
    <w:rsid w:val="00C50A60"/>
    <w:rsid w:val="00C6622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1EC"/>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57702"/>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46</cp:revision>
  <cp:lastPrinted>2023-06-17T19:15:00Z</cp:lastPrinted>
  <dcterms:created xsi:type="dcterms:W3CDTF">2023-06-04T02:20:00Z</dcterms:created>
  <dcterms:modified xsi:type="dcterms:W3CDTF">2023-06-27T05:42:00Z</dcterms:modified>
</cp:coreProperties>
</file>